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BD" w:rsidRDefault="00150ABD" w:rsidP="00150AB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BA1913" wp14:editId="69622D16">
            <wp:extent cx="5942662" cy="1409700"/>
            <wp:effectExtent l="0" t="0" r="1270" b="0"/>
            <wp:docPr id="6" name="Рисунок 6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Описание: C:\Users\Александр\Desktop\Бланк новый А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BD" w:rsidRDefault="00150ABD" w:rsidP="00150ABD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</w:p>
    <w:p w:rsidR="00E828AB" w:rsidRDefault="00962361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828AB">
        <w:rPr>
          <w:rFonts w:ascii="Times New Roman" w:hAnsi="Times New Roman" w:cs="Times New Roman"/>
          <w:sz w:val="24"/>
          <w:szCs w:val="24"/>
        </w:rPr>
        <w:t>Утверждаю: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Выборгтеплоэнерго»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E828AB" w:rsidRDefault="00E828AB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А.Б. Кондрашов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74C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62361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623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E828AB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6236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7B74C7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962361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DA0EFD" w:rsidRPr="009353C5" w:rsidRDefault="00150ABD" w:rsidP="00DA0EFD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353C5">
        <w:rPr>
          <w:rFonts w:ascii="Times New Roman" w:hAnsi="Times New Roman" w:cs="Times New Roman"/>
          <w:sz w:val="24"/>
          <w:szCs w:val="24"/>
        </w:rPr>
        <w:t>рассмотрения  и оценки и сопоставления заявок на участие в запросе котировок</w:t>
      </w:r>
    </w:p>
    <w:p w:rsidR="00150ABD" w:rsidRDefault="00150ABD" w:rsidP="00DA0EFD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ABD" w:rsidRDefault="00DA0EFD" w:rsidP="009353C5">
      <w:pPr>
        <w:spacing w:after="240" w:line="23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15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74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62361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Наименование запроса котировок:</w:t>
      </w:r>
      <w:r w:rsidRPr="0079045C">
        <w:rPr>
          <w:rFonts w:ascii="Arial" w:eastAsia="Times New Roman" w:hAnsi="Arial" w:cs="Arial"/>
          <w:bCs/>
          <w:sz w:val="16"/>
          <w:szCs w:val="16"/>
          <w:lang w:val="x-none"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(ЗК </w:t>
      </w:r>
      <w:r w:rsidR="0096236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</w:t>
      </w:r>
      <w:r w:rsidR="007B74C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</w:t>
      </w:r>
      <w:r w:rsidRPr="0079045C">
        <w:rPr>
          <w:rFonts w:ascii="Times New Roman" w:hAnsi="Times New Roman"/>
          <w:sz w:val="24"/>
          <w:szCs w:val="24"/>
        </w:rPr>
        <w:t xml:space="preserve">) </w:t>
      </w:r>
      <w:r w:rsidR="007B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счетчиков топлива (мазут)</w:t>
      </w:r>
      <w:r w:rsidR="000525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361" w:rsidRPr="00962361" w:rsidRDefault="00962361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ыборгтеплоэнерго», г. Выборг, ул. Сухова, д. 2.</w:t>
      </w:r>
    </w:p>
    <w:p w:rsidR="00E828AB" w:rsidRPr="0079045C" w:rsidRDefault="00E828AB" w:rsidP="00962361">
      <w:pPr>
        <w:shd w:val="clear" w:color="auto" w:fill="FFFFFF"/>
        <w:spacing w:before="5" w:after="0" w:line="269" w:lineRule="exact"/>
        <w:ind w:left="-142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B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284 480.00 </w:t>
      </w:r>
      <w:r w:rsidRPr="0079045C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E828AB" w:rsidRPr="0079045C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по заключению договор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4C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чиков топлива (мазут)</w:t>
      </w:r>
      <w:r w:rsidR="0005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F6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8" w:history="1"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2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251F" w:rsidRPr="0079045C" w:rsidRDefault="0005251F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Pr="0079045C" w:rsidRDefault="00E828AB" w:rsidP="00962361">
      <w:pPr>
        <w:shd w:val="clear" w:color="auto" w:fill="FFFFFF"/>
        <w:tabs>
          <w:tab w:val="left" w:pos="1152"/>
        </w:tabs>
        <w:spacing w:after="60" w:line="240" w:lineRule="auto"/>
        <w:ind w:left="-14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79045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8AB" w:rsidRPr="0079045C" w:rsidRDefault="00E828AB" w:rsidP="00962361">
      <w:pPr>
        <w:spacing w:after="12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шести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150ABD" w:rsidRDefault="00E828AB" w:rsidP="00962361">
      <w:pPr>
        <w:pStyle w:val="a7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A32">
        <w:rPr>
          <w:rFonts w:ascii="Times New Roman" w:eastAsia="Calibri" w:hAnsi="Times New Roman" w:cs="Times New Roman"/>
          <w:sz w:val="24"/>
          <w:szCs w:val="24"/>
        </w:rPr>
        <w:t>До окончания указанного в извещении срока подачи заявок на участие в запросе котировок  -</w:t>
      </w:r>
      <w:r w:rsidRPr="00D33A3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74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7B74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D33A32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 - поступ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на </w:t>
      </w:r>
      <w:r w:rsidRPr="00D33A32">
        <w:rPr>
          <w:rFonts w:ascii="Times New Roman" w:eastAsia="Calibri" w:hAnsi="Times New Roman" w:cs="Times New Roman"/>
          <w:sz w:val="24"/>
          <w:szCs w:val="24"/>
        </w:rPr>
        <w:t>заяв</w:t>
      </w:r>
      <w:r>
        <w:rPr>
          <w:rFonts w:ascii="Times New Roman" w:eastAsia="Calibri" w:hAnsi="Times New Roman" w:cs="Times New Roman"/>
          <w:sz w:val="24"/>
          <w:szCs w:val="24"/>
        </w:rPr>
        <w:t>ка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C459D7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E828AB" w:rsidRPr="00C459D7" w:rsidTr="00150ABD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Default="00E828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 w:colFirst="1" w:colLast="4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05251F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="007B74C7">
              <w:rPr>
                <w:rFonts w:ascii="Times New Roman" w:eastAsia="Calibri" w:hAnsi="Times New Roman" w:cs="Times New Roman"/>
                <w:sz w:val="24"/>
                <w:szCs w:val="24"/>
              </w:rPr>
              <w:t>Техавтоцен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="007B74C7">
              <w:rPr>
                <w:rFonts w:ascii="Times New Roman" w:eastAsia="Calibri" w:hAnsi="Times New Roman" w:cs="Times New Roman"/>
                <w:sz w:val="24"/>
                <w:szCs w:val="24"/>
              </w:rPr>
              <w:t>6732060954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 w:rsidR="007B74C7">
              <w:rPr>
                <w:rFonts w:ascii="Times New Roman" w:eastAsia="Calibri" w:hAnsi="Times New Roman" w:cs="Times New Roman"/>
                <w:sz w:val="24"/>
                <w:szCs w:val="24"/>
              </w:rPr>
              <w:t>673201001</w:t>
            </w:r>
          </w:p>
          <w:p w:rsidR="00E828AB" w:rsidRPr="0079045C" w:rsidRDefault="00E828AB" w:rsidP="007B7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 w:rsidR="007B74C7">
              <w:rPr>
                <w:rFonts w:ascii="Times New Roman" w:eastAsia="Calibri" w:hAnsi="Times New Roman" w:cs="Times New Roman"/>
                <w:sz w:val="24"/>
                <w:szCs w:val="24"/>
              </w:rPr>
              <w:t>113673301188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8AB" w:rsidRPr="0079045C" w:rsidRDefault="00E828AB" w:rsidP="007B7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r w:rsidR="00052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7B74C7">
              <w:rPr>
                <w:rFonts w:ascii="Times New Roman" w:eastAsia="Calibri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74C7">
              <w:rPr>
                <w:rFonts w:ascii="Times New Roman" w:eastAsia="Calibri" w:hAnsi="Times New Roman" w:cs="Times New Roman"/>
                <w:sz w:val="24"/>
                <w:szCs w:val="24"/>
              </w:rPr>
              <w:t>Рославльское</w:t>
            </w:r>
            <w:proofErr w:type="spellEnd"/>
            <w:r w:rsidR="007B7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ссе, 5 км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E828AB" w:rsidP="0096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74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B74C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E828AB" w:rsidRPr="0079045C" w:rsidRDefault="0005251F" w:rsidP="007B7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7B74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7B74C7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07 430,28</w:t>
            </w:r>
            <w:r w:rsidR="00E828AB"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в том числе НДС 18 %  </w:t>
            </w:r>
          </w:p>
        </w:tc>
      </w:tr>
    </w:tbl>
    <w:bookmarkEnd w:id="0"/>
    <w:p w:rsidR="008E3EB9" w:rsidRPr="00C459D7" w:rsidRDefault="008E3EB9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</w:p>
    <w:p w:rsidR="00A32CB6" w:rsidRPr="00C459D7" w:rsidRDefault="00A32CB6" w:rsidP="009353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C459D7" w:rsidRPr="00C459D7" w:rsidRDefault="00C459D7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Pr="00C459D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C459D7">
        <w:rPr>
          <w:rFonts w:ascii="Times New Roman" w:hAnsi="Times New Roman" w:cs="Times New Roman"/>
          <w:sz w:val="24"/>
          <w:szCs w:val="24"/>
          <w:u w:val="single"/>
        </w:rPr>
        <w:t>.zakupki.gov.ru</w:t>
      </w:r>
      <w:r w:rsidRPr="00C459D7">
        <w:rPr>
          <w:rFonts w:ascii="Times New Roman" w:hAnsi="Times New Roman" w:cs="Times New Roman"/>
          <w:sz w:val="24"/>
          <w:szCs w:val="24"/>
        </w:rPr>
        <w:t xml:space="preserve"> и на сайте Заказчика: </w:t>
      </w:r>
      <w:hyperlink r:id="rId9" w:history="1">
        <w:r w:rsidRPr="00C459D7">
          <w:rPr>
            <w:rStyle w:val="a6"/>
            <w:sz w:val="24"/>
            <w:szCs w:val="24"/>
            <w:lang w:val="en-US"/>
          </w:rPr>
          <w:t>www</w:t>
        </w:r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C459D7">
        <w:rPr>
          <w:rFonts w:ascii="Times New Roman" w:hAnsi="Times New Roman" w:cs="Times New Roman"/>
          <w:sz w:val="24"/>
          <w:szCs w:val="24"/>
        </w:rPr>
        <w:t>.</w:t>
      </w:r>
    </w:p>
    <w:p w:rsidR="00C459D7" w:rsidRPr="00C459D7" w:rsidRDefault="00C459D7" w:rsidP="00C4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5C" w:rsidRPr="0079045C" w:rsidRDefault="0079045C" w:rsidP="007904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9353C5" w:rsidRDefault="005D1886" w:rsidP="00935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3D5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353C5" w:rsidRPr="0079045C">
        <w:rPr>
          <w:rFonts w:ascii="Times New Roman" w:eastAsia="Calibri" w:hAnsi="Times New Roman" w:cs="Times New Roman"/>
          <w:sz w:val="24"/>
          <w:szCs w:val="24"/>
        </w:rPr>
        <w:t>:</w:t>
      </w:r>
      <w:r w:rsidR="009353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353C5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</w:t>
      </w:r>
      <w:r w:rsidR="009353C5">
        <w:rPr>
          <w:rFonts w:ascii="Times New Roman" w:hAnsi="Times New Roman" w:cs="Times New Roman"/>
          <w:sz w:val="24"/>
          <w:szCs w:val="24"/>
        </w:rPr>
        <w:t>Киселев Д.В.</w:t>
      </w:r>
    </w:p>
    <w:p w:rsidR="009353C5" w:rsidRDefault="009353C5" w:rsidP="009353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ривонос А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Шемякин Р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Казакова Н.Г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Ложкина Т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   Макарова М.А.</w:t>
      </w:r>
    </w:p>
    <w:p w:rsidR="0041720E" w:rsidRDefault="0041720E" w:rsidP="009353C5">
      <w:pPr>
        <w:shd w:val="clear" w:color="auto" w:fill="FFFFFF"/>
        <w:spacing w:after="0" w:line="240" w:lineRule="auto"/>
        <w:jc w:val="right"/>
      </w:pPr>
    </w:p>
    <w:sectPr w:rsidR="0041720E" w:rsidSect="009353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A117F"/>
    <w:multiLevelType w:val="hybridMultilevel"/>
    <w:tmpl w:val="9DE87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11A57"/>
    <w:rsid w:val="0005251F"/>
    <w:rsid w:val="00073439"/>
    <w:rsid w:val="00090386"/>
    <w:rsid w:val="00122F1B"/>
    <w:rsid w:val="00150ABD"/>
    <w:rsid w:val="00164E58"/>
    <w:rsid w:val="0019501C"/>
    <w:rsid w:val="001B79B0"/>
    <w:rsid w:val="00217C93"/>
    <w:rsid w:val="002A2393"/>
    <w:rsid w:val="00332974"/>
    <w:rsid w:val="0041720E"/>
    <w:rsid w:val="005D0ABC"/>
    <w:rsid w:val="005D1886"/>
    <w:rsid w:val="005D7EAF"/>
    <w:rsid w:val="00637B50"/>
    <w:rsid w:val="006E1EC3"/>
    <w:rsid w:val="0074580A"/>
    <w:rsid w:val="0077277B"/>
    <w:rsid w:val="0079045C"/>
    <w:rsid w:val="007B74C7"/>
    <w:rsid w:val="00812BF4"/>
    <w:rsid w:val="00847D99"/>
    <w:rsid w:val="008E39B2"/>
    <w:rsid w:val="008E3EB9"/>
    <w:rsid w:val="009326BE"/>
    <w:rsid w:val="009353C5"/>
    <w:rsid w:val="00962361"/>
    <w:rsid w:val="009C3073"/>
    <w:rsid w:val="009E3656"/>
    <w:rsid w:val="009E374A"/>
    <w:rsid w:val="009E5F3D"/>
    <w:rsid w:val="00A32CB6"/>
    <w:rsid w:val="00BB1763"/>
    <w:rsid w:val="00C01337"/>
    <w:rsid w:val="00C459D7"/>
    <w:rsid w:val="00D554F9"/>
    <w:rsid w:val="00DA0EFD"/>
    <w:rsid w:val="00E73E8F"/>
    <w:rsid w:val="00E828AB"/>
    <w:rsid w:val="00E83301"/>
    <w:rsid w:val="00E91C91"/>
    <w:rsid w:val="00F33D51"/>
    <w:rsid w:val="00FA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AED9-5C4B-427B-8BDD-F9F72711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19</cp:revision>
  <cp:lastPrinted>2017-03-28T10:41:00Z</cp:lastPrinted>
  <dcterms:created xsi:type="dcterms:W3CDTF">2014-05-28T05:33:00Z</dcterms:created>
  <dcterms:modified xsi:type="dcterms:W3CDTF">2017-03-28T10:47:00Z</dcterms:modified>
</cp:coreProperties>
</file>